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B5" w:rsidRPr="00AC6AAA" w:rsidRDefault="004F5C3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E68B5" w:rsidRPr="00AC6AAA">
        <w:rPr>
          <w:rFonts w:ascii="Times New Roman" w:hAnsi="Times New Roman" w:cs="Times New Roman"/>
          <w:sz w:val="28"/>
          <w:szCs w:val="28"/>
          <w:lang w:val="kk-KZ"/>
        </w:rPr>
        <w:t>Ағылшын тілі пәнінің мұғалімі Абдыканова Сауле Алихановнаның</w:t>
      </w:r>
    </w:p>
    <w:p w:rsidR="00FE68B5" w:rsidRPr="00AC6AAA" w:rsidRDefault="00FE68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7A6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C05E3C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5C35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05E3C" w:rsidRPr="00AC6AAA">
        <w:rPr>
          <w:rFonts w:ascii="Times New Roman" w:hAnsi="Times New Roman" w:cs="Times New Roman"/>
          <w:sz w:val="28"/>
          <w:szCs w:val="28"/>
          <w:lang w:val="kk-KZ"/>
        </w:rPr>
        <w:t>әдістемелік жұ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>мысының</w:t>
      </w:r>
      <w:r w:rsidR="000F1620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ылдық мәтіндік есебі</w:t>
      </w:r>
    </w:p>
    <w:p w:rsidR="00196A84" w:rsidRPr="00AC6AAA" w:rsidRDefault="00196A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067A6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F5C35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48141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2014-2015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:rsidR="00D46FC1" w:rsidRPr="00AC6AAA" w:rsidRDefault="004F5C35" w:rsidP="00D46FC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 w:rsidR="00D46FC1" w:rsidRPr="00AC6AAA">
        <w:rPr>
          <w:rFonts w:ascii="Times New Roman" w:hAnsi="Times New Roman" w:cs="Times New Roman"/>
          <w:b/>
          <w:i/>
          <w:sz w:val="28"/>
          <w:szCs w:val="28"/>
          <w:lang w:val="kk-KZ"/>
        </w:rPr>
        <w:t>Мектеп мәселесі:</w:t>
      </w:r>
    </w:p>
    <w:p w:rsidR="00D46FC1" w:rsidRPr="00AC6AAA" w:rsidRDefault="00D46FC1" w:rsidP="00D46FC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C6AAA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Интерактивті</w:t>
      </w:r>
      <w:r w:rsidRPr="00AC6AA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</w:t>
      </w:r>
      <w:r w:rsidRPr="00AC6AAA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ехнология үрдістері арқылы оқушылардың жеке тұлғалық қабілетін арттыра оқыту және тәрбиелеу</w:t>
      </w:r>
    </w:p>
    <w:p w:rsidR="00D46FC1" w:rsidRPr="00AC6AAA" w:rsidRDefault="00D46FC1" w:rsidP="00D46FC1">
      <w:pP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b/>
          <w:i/>
          <w:sz w:val="28"/>
          <w:szCs w:val="28"/>
          <w:lang w:val="kk-KZ"/>
        </w:rPr>
        <w:t>Шетел тілі ӘБ мәселесі:</w:t>
      </w:r>
    </w:p>
    <w:p w:rsidR="00D46FC1" w:rsidRPr="00AC6AAA" w:rsidRDefault="00D46FC1" w:rsidP="00D46FC1">
      <w:pP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AC6AAA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Интерактивтік- коммуникативтік әдіс-тәсілдерін  пайдалана отырып  оқушының ағылшын тіліне деген қызығышылығын  арттыру</w:t>
      </w:r>
    </w:p>
    <w:p w:rsidR="00FE68B5" w:rsidRPr="00AC6AAA" w:rsidRDefault="00FE68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Аты-жөні: Абдыканова  Сауле Алихановна</w:t>
      </w:r>
    </w:p>
    <w:p w:rsidR="00FE68B5" w:rsidRPr="00AC6AAA" w:rsidRDefault="004814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Разряд: 14</w:t>
      </w:r>
    </w:p>
    <w:p w:rsidR="00FE68B5" w:rsidRPr="00AC6AAA" w:rsidRDefault="00FE68B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Мақсаты :</w:t>
      </w:r>
      <w:r w:rsidR="00F223D7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Интерактивтік </w:t>
      </w:r>
      <w:r w:rsidR="00105DA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лар </w:t>
      </w:r>
      <w:r w:rsidR="00F223D7" w:rsidRPr="00AC6AAA">
        <w:rPr>
          <w:rFonts w:ascii="Times New Roman" w:hAnsi="Times New Roman" w:cs="Times New Roman"/>
          <w:sz w:val="28"/>
          <w:szCs w:val="28"/>
          <w:lang w:val="kk-KZ"/>
        </w:rPr>
        <w:t>арқылы ағылшын тілің  ұйрету және әдептілікке,толерантылыққа тәрбиелеу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E68B5" w:rsidRPr="00AC6AAA" w:rsidRDefault="0042731B" w:rsidP="004273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E68B5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Өзекті мәселемен жұмыс істеу деңгейі:  </w:t>
      </w:r>
    </w:p>
    <w:p w:rsidR="00196A84" w:rsidRPr="00AC6AAA" w:rsidRDefault="00FE68B5" w:rsidP="00CD5BC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АКТны және инновациялық оқыту технологияларын</w:t>
      </w:r>
      <w:r w:rsidR="00196A8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қолдана о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>тырып,оқушылардың ағылшын тілі пәніне деген қызығушылығын арттыру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7CAA" w:rsidRPr="00AC6AAA" w:rsidRDefault="00196A84" w:rsidP="00196A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>Облыстық к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урстан </w:t>
      </w:r>
      <w:r w:rsidR="00F223D7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1DC" w:rsidRPr="00AC6AAA">
        <w:rPr>
          <w:rFonts w:ascii="Times New Roman" w:hAnsi="Times New Roman" w:cs="Times New Roman"/>
          <w:sz w:val="28"/>
          <w:szCs w:val="28"/>
          <w:lang w:val="kk-KZ"/>
        </w:rPr>
        <w:t>2014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ылы өткем.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0711DC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алыкаралық курстан 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9704F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1DC" w:rsidRPr="00AC6AAA">
        <w:rPr>
          <w:rFonts w:ascii="Times New Roman" w:hAnsi="Times New Roman" w:cs="Times New Roman"/>
          <w:sz w:val="28"/>
          <w:szCs w:val="28"/>
          <w:lang w:val="kk-KZ"/>
        </w:rPr>
        <w:t>2014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ылы өттім.</w:t>
      </w:r>
    </w:p>
    <w:p w:rsidR="00196A84" w:rsidRPr="00AC6AAA" w:rsidRDefault="00196A84" w:rsidP="00196A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FE68B5" w:rsidRPr="00AC6AAA">
        <w:rPr>
          <w:rFonts w:ascii="Times New Roman" w:hAnsi="Times New Roman" w:cs="Times New Roman"/>
          <w:sz w:val="28"/>
          <w:szCs w:val="28"/>
          <w:lang w:val="kk-KZ"/>
        </w:rPr>
        <w:t>Өзара сабаққа қатысулары:</w:t>
      </w:r>
      <w:r w:rsidR="00F223D7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тәжірибе алмасу мақсатында</w:t>
      </w:r>
      <w:r w:rsidR="00105DA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ағылшын тілі,орыс тілі,қазақ тілі пәндері мұғалімдерінің сабақтары</w:t>
      </w:r>
      <w:r w:rsidR="00067A6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на қатыстым олар   </w:t>
      </w:r>
      <w:r w:rsidR="00105DA9" w:rsidRPr="00AC6AAA">
        <w:rPr>
          <w:rFonts w:ascii="Times New Roman" w:hAnsi="Times New Roman" w:cs="Times New Roman"/>
          <w:sz w:val="28"/>
          <w:szCs w:val="28"/>
          <w:lang w:val="kk-KZ"/>
        </w:rPr>
        <w:t>Аккуш</w:t>
      </w:r>
      <w:r w:rsidR="00067A68" w:rsidRPr="00AC6AAA">
        <w:rPr>
          <w:rFonts w:ascii="Times New Roman" w:hAnsi="Times New Roman" w:cs="Times New Roman"/>
          <w:sz w:val="28"/>
          <w:szCs w:val="28"/>
          <w:lang w:val="kk-KZ"/>
        </w:rPr>
        <w:t>карова Г.М.,Касым К.Т,Чалимбетова Г.М.</w:t>
      </w:r>
      <w:r w:rsidR="00105DA9" w:rsidRPr="00AC6AAA">
        <w:rPr>
          <w:rFonts w:ascii="Times New Roman" w:hAnsi="Times New Roman" w:cs="Times New Roman"/>
          <w:sz w:val="28"/>
          <w:szCs w:val="28"/>
          <w:lang w:val="kk-KZ"/>
        </w:rPr>
        <w:t>,А</w:t>
      </w:r>
      <w:r w:rsidR="00067A68" w:rsidRPr="00AC6AAA">
        <w:rPr>
          <w:rFonts w:ascii="Times New Roman" w:hAnsi="Times New Roman" w:cs="Times New Roman"/>
          <w:sz w:val="28"/>
          <w:szCs w:val="28"/>
          <w:lang w:val="kk-KZ"/>
        </w:rPr>
        <w:t>йдаболова Р.У., Нурлыбаева Л.А.,Естемесов Т.Т.Жумагулов К.А.</w:t>
      </w:r>
      <w:r w:rsidR="009704F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Коучинтерге 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іне мектептегі шебер-сынтарға </w:t>
      </w:r>
      <w:r w:rsidR="009704F9" w:rsidRPr="00AC6AAA">
        <w:rPr>
          <w:rFonts w:ascii="Times New Roman" w:hAnsi="Times New Roman" w:cs="Times New Roman"/>
          <w:sz w:val="28"/>
          <w:szCs w:val="28"/>
          <w:lang w:val="kk-KZ"/>
        </w:rPr>
        <w:t>қатыстым.</w:t>
      </w:r>
    </w:p>
    <w:p w:rsidR="00481419" w:rsidRPr="00AC6AAA" w:rsidRDefault="00481419" w:rsidP="00196A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Және ағылшын тілі пән мұғалімдерінің апталығында Л.А.Нұрлыбаева мастер – класс сабағына 8 ә сыныбына; С.А.Жаксыбекова «Should and shouldn`t»  сабақтарына қатыстым</w:t>
      </w:r>
    </w:p>
    <w:p w:rsidR="002A5B9F" w:rsidRPr="00AC6AAA" w:rsidRDefault="002A5B9F" w:rsidP="00196A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68B5" w:rsidRPr="00AC6AAA" w:rsidRDefault="00196A84" w:rsidP="00196A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>Қатысқан сабақтар мен сабақтан тыс іс-шараларға  жасалған талдаудың сапасы:</w:t>
      </w:r>
      <w:r w:rsidR="00823270">
        <w:rPr>
          <w:rFonts w:ascii="Times New Roman" w:hAnsi="Times New Roman" w:cs="Times New Roman"/>
          <w:sz w:val="28"/>
          <w:szCs w:val="28"/>
          <w:lang w:val="kk-KZ"/>
        </w:rPr>
        <w:t xml:space="preserve"> 2014-2015</w:t>
      </w:r>
      <w:r w:rsidR="00067A6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қу </w:t>
      </w:r>
      <w:r w:rsidR="00105DA9" w:rsidRPr="00AC6AAA">
        <w:rPr>
          <w:rFonts w:ascii="Times New Roman" w:hAnsi="Times New Roman" w:cs="Times New Roman"/>
          <w:sz w:val="28"/>
          <w:szCs w:val="28"/>
          <w:lang w:val="kk-KZ"/>
        </w:rPr>
        <w:t>жылы  өткен сабақтар мен  сабақтан тыс іс-шаралар барлығы жақсы деңгейде өткізілді.</w:t>
      </w:r>
    </w:p>
    <w:p w:rsidR="002A5B9F" w:rsidRPr="00AC6AAA" w:rsidRDefault="002A5B9F" w:rsidP="00196A8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07CAA" w:rsidRPr="00AC6AAA" w:rsidRDefault="00196A84" w:rsidP="00196A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2A5B9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23270">
        <w:rPr>
          <w:rFonts w:ascii="Times New Roman" w:hAnsi="Times New Roman" w:cs="Times New Roman"/>
          <w:sz w:val="28"/>
          <w:szCs w:val="28"/>
          <w:lang w:val="kk-KZ"/>
        </w:rPr>
        <w:t>2014-2015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ғы ағылшын тілі пәні бойынша мұғалімнің білім сапасының 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>көрсеткіші:</w:t>
      </w:r>
    </w:p>
    <w:p w:rsidR="002A5B9F" w:rsidRPr="00AC6AAA" w:rsidRDefault="002A5B9F" w:rsidP="00F07C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07CAA" w:rsidRPr="00AC6AAA" w:rsidRDefault="00F07CAA" w:rsidP="002A5B9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 пәнінен </w:t>
      </w:r>
      <w:r w:rsidR="003A4B9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4ші тоқсан және 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>жылдық білім сапасынын көрсеткіші</w:t>
      </w:r>
    </w:p>
    <w:p w:rsidR="00F07CAA" w:rsidRPr="00AC6AAA" w:rsidRDefault="00481419" w:rsidP="00F07C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              2014-2015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қу жылы </w:t>
      </w:r>
    </w:p>
    <w:p w:rsidR="002A5B9F" w:rsidRPr="00AC6AAA" w:rsidRDefault="002A5B9F" w:rsidP="00F07C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A5B9F" w:rsidRPr="00AC6AAA" w:rsidRDefault="002A5B9F" w:rsidP="00F07C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E5700" w:rsidRPr="00AC6AAA" w:rsidRDefault="009E5700" w:rsidP="00F07CA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81419" w:rsidRPr="00AC6AAA" w:rsidRDefault="0042731B" w:rsidP="004814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>6.Сабаққа өздік талдау жасауы:</w:t>
      </w:r>
      <w:r w:rsidR="0048141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2014-2015 оқу жылында    жылдық бойынша оқу қорытындысы жоғарыда  көрсетілгендей. Әр тоқсанда көрсетілген пайыздар бойынша оқу сапасының </w:t>
      </w:r>
      <w:r w:rsidR="00823270">
        <w:rPr>
          <w:rFonts w:ascii="Times New Roman" w:hAnsi="Times New Roman" w:cs="Times New Roman"/>
          <w:sz w:val="28"/>
          <w:szCs w:val="28"/>
          <w:lang w:val="kk-KZ"/>
        </w:rPr>
        <w:t>тұрақты тек 8а</w:t>
      </w:r>
      <w:r w:rsidR="0048141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сыныбының білім сапасының төмендегенін көреміз, соған байланысты осы және басқа сыныптармен  келесі жұмыстар атқарылды.</w:t>
      </w:r>
    </w:p>
    <w:p w:rsidR="00481419" w:rsidRPr="00AC6AAA" w:rsidRDefault="00481419" w:rsidP="00481419">
      <w:pPr>
        <w:pStyle w:val="a3"/>
        <w:ind w:left="780"/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Қосымша сабақтар</w:t>
      </w:r>
    </w:p>
    <w:p w:rsidR="00481419" w:rsidRPr="00AC6AAA" w:rsidRDefault="00481419" w:rsidP="00481419">
      <w:pPr>
        <w:pStyle w:val="a3"/>
        <w:ind w:left="780"/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Үлгер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імі төмен  оқушылырмен 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ұмыс.</w:t>
      </w:r>
    </w:p>
    <w:p w:rsidR="00481419" w:rsidRPr="00AC6AAA" w:rsidRDefault="00481419" w:rsidP="00481419">
      <w:pPr>
        <w:pStyle w:val="a3"/>
        <w:ind w:left="780"/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Дарынды оқушылармен жұмыс.</w:t>
      </w:r>
    </w:p>
    <w:p w:rsidR="00105DA9" w:rsidRPr="00AC6AAA" w:rsidRDefault="00481419" w:rsidP="00481419">
      <w:pPr>
        <w:pStyle w:val="p5"/>
        <w:rPr>
          <w:rStyle w:val="s3"/>
          <w:sz w:val="28"/>
          <w:szCs w:val="28"/>
          <w:lang w:val="kk-KZ"/>
        </w:rPr>
      </w:pPr>
      <w:r w:rsidRPr="00AC6AAA">
        <w:rPr>
          <w:sz w:val="28"/>
          <w:szCs w:val="28"/>
          <w:lang w:val="kk-KZ"/>
        </w:rPr>
        <w:t xml:space="preserve"> </w:t>
      </w:r>
    </w:p>
    <w:p w:rsidR="000817CA" w:rsidRPr="00AC6AAA" w:rsidRDefault="000817CA" w:rsidP="00F07CA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07CAA" w:rsidRPr="00AC6AAA" w:rsidRDefault="00F07CAA" w:rsidP="00F07C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7. Аттестацияға дайындық жұмыстары бойынша: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Интел Галактика сайтында  блог жазып өз тәжіри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бем мен халықаралық деңгейде басқа мемлекет 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lastRenderedPageBreak/>
        <w:t>мұғалімдерімен бөлісіп жатырмын,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4A23">
        <w:rPr>
          <w:rFonts w:ascii="Times New Roman" w:hAnsi="Times New Roman" w:cs="Times New Roman"/>
          <w:b/>
          <w:sz w:val="28"/>
          <w:szCs w:val="28"/>
          <w:lang w:val="kk-KZ"/>
        </w:rPr>
        <w:t>продленка.ру, методкопилка.ру</w:t>
      </w:r>
      <w:r w:rsidR="00571A8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және </w:t>
      </w:r>
      <w:hyperlink r:id="rId7" w:history="1">
        <w:r w:rsidR="00F17380" w:rsidRPr="00AC6AAA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://collegy.ucoz.ru/, сообщество учителей английского языка, englishismylife.ucoz.ru, СУП,   сайттарында</w:t>
        </w:r>
      </w:hyperlink>
      <w:r w:rsidR="00927AF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6FC1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27AF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571A8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5-6</w:t>
      </w:r>
      <w:r w:rsidR="00927AF3" w:rsidRPr="00AC6AAA">
        <w:rPr>
          <w:rFonts w:ascii="Times New Roman" w:hAnsi="Times New Roman" w:cs="Times New Roman"/>
          <w:sz w:val="28"/>
          <w:szCs w:val="28"/>
          <w:lang w:val="kk-KZ"/>
        </w:rPr>
        <w:t>-8</w:t>
      </w:r>
      <w:r w:rsidR="00571A8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сыныптарда өткізген сабақтарым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>, тестар</w:t>
      </w:r>
      <w:r w:rsidR="00D46FC1" w:rsidRPr="00AC6AAA">
        <w:rPr>
          <w:rFonts w:ascii="Times New Roman" w:hAnsi="Times New Roman" w:cs="Times New Roman"/>
          <w:sz w:val="28"/>
          <w:szCs w:val="28"/>
          <w:lang w:val="kk-KZ"/>
        </w:rPr>
        <w:t>,эссем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1A8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арияланды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1A84" w:rsidRPr="00AC6A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3AA8" w:rsidRPr="00AC6AAA" w:rsidRDefault="0042731B" w:rsidP="00553AA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7CAA" w:rsidRPr="00AC6AAA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553AA8" w:rsidRPr="00AC6A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зық тәжірибені зерттеу, насихаттау жұмыстары.</w:t>
      </w:r>
    </w:p>
    <w:p w:rsidR="00F07CAA" w:rsidRPr="00AC6AAA" w:rsidRDefault="00F07CAA" w:rsidP="00F07C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Ашық сабақ,конкурс,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>семинарлар: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4A23" w:rsidRPr="00804A2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>Жұмбақ-сабақ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деген жаңа инновациялық сабақ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 xml:space="preserve"> өткіздім скайп арқылы АҚШ мемлекетінен 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Солтүстік Каролина штатынан Черил деген мұғалім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Онлайн вебинарларға, 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>оқулық авторларымен кездесулерге,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>Макмиллан,Кембридж</w:t>
      </w:r>
      <w:r w:rsidR="00A962A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, Pearson(Longman) 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>онлайн д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>ис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>танттық оқуларға ,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D46FC1" w:rsidRPr="00AC6AAA">
        <w:rPr>
          <w:rFonts w:ascii="Times New Roman" w:hAnsi="Times New Roman" w:cs="Times New Roman"/>
          <w:sz w:val="28"/>
          <w:szCs w:val="28"/>
          <w:lang w:val="kk-KZ"/>
        </w:rPr>
        <w:t>Узынагашта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>ғы және Карғалыдағы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семинарларына қатысты</w:t>
      </w:r>
      <w:r w:rsidR="00927AF3" w:rsidRPr="00AC6AAA">
        <w:rPr>
          <w:rFonts w:ascii="Times New Roman" w:hAnsi="Times New Roman" w:cs="Times New Roman"/>
          <w:sz w:val="28"/>
          <w:szCs w:val="28"/>
          <w:lang w:val="kk-KZ"/>
        </w:rPr>
        <w:t>м.Гете институтың айына бір рет болатын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семинарына  </w:t>
      </w:r>
      <w:r w:rsidR="00927AF3" w:rsidRPr="00AC6AAA">
        <w:rPr>
          <w:rFonts w:ascii="Times New Roman" w:hAnsi="Times New Roman" w:cs="Times New Roman"/>
          <w:sz w:val="28"/>
          <w:szCs w:val="28"/>
          <w:lang w:val="kk-KZ"/>
        </w:rPr>
        <w:t>қатысып жатырмын</w:t>
      </w:r>
      <w:r w:rsidR="00F828CF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267C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мастер-кластарына қатыстым 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67C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Intel Galaxy</w:t>
      </w:r>
      <w:r w:rsidR="004E6BB3" w:rsidRPr="00AC6A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9228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6BB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englishismylife.ucoz.ru </w:t>
      </w:r>
      <w:r w:rsidR="00301947" w:rsidRPr="00AC6AAA">
        <w:rPr>
          <w:rFonts w:ascii="Times New Roman" w:hAnsi="Times New Roman" w:cs="Times New Roman"/>
          <w:sz w:val="28"/>
          <w:szCs w:val="28"/>
          <w:lang w:val="kk-KZ"/>
        </w:rPr>
        <w:t>сайтында мұғалімдерге арналған халыкаралық конференциясына және вебинарға, мастер-кластары мен тренингтеріне қатысып сертификаттар мен мақтау қаға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>здармен  және сыйлықтармен мара</w:t>
      </w:r>
      <w:r w:rsidR="00301947" w:rsidRPr="00AC6AAA">
        <w:rPr>
          <w:rFonts w:ascii="Times New Roman" w:hAnsi="Times New Roman" w:cs="Times New Roman"/>
          <w:sz w:val="28"/>
          <w:szCs w:val="28"/>
          <w:lang w:val="kk-KZ"/>
        </w:rPr>
        <w:t>патталдым.</w:t>
      </w:r>
      <w:r w:rsidR="00553AA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4F5C35" w:rsidRPr="00AC6AAA">
        <w:rPr>
          <w:rFonts w:ascii="Times New Roman" w:hAnsi="Times New Roman" w:cs="Times New Roman"/>
          <w:sz w:val="28"/>
          <w:szCs w:val="28"/>
          <w:lang w:val="kk-KZ"/>
        </w:rPr>
        <w:t>нлайн арқыл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>ы бір айлық курста оқып бтрдім</w:t>
      </w:r>
      <w:r w:rsidR="004F5C35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тақырыбы «Ағылшын тілі мектепаралық дайындықта».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 xml:space="preserve"> Аудан көлемінде тәрбие саласында  шебер-сынып  өткіздім</w:t>
      </w:r>
      <w:r w:rsidR="00804A23">
        <w:rPr>
          <w:rFonts w:ascii="Times New Roman" w:hAnsi="Times New Roman" w:cs="Times New Roman"/>
          <w:sz w:val="28"/>
          <w:szCs w:val="28"/>
        </w:rPr>
        <w:t>«Толерантность-залог успеха нашей страны»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 xml:space="preserve"> деген.</w:t>
      </w:r>
    </w:p>
    <w:p w:rsidR="00905743" w:rsidRPr="00AC6AAA" w:rsidRDefault="007713AA" w:rsidP="00F07C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>.Олимпиада,Дарын,КҒА жұмыстары:</w:t>
      </w:r>
      <w:r w:rsidR="00661897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елілік  халықаралық жоба-проект  жұмысы </w:t>
      </w:r>
      <w:r w:rsidR="00F828CF">
        <w:rPr>
          <w:rFonts w:ascii="Times New Roman" w:hAnsi="Times New Roman" w:cs="Times New Roman"/>
          <w:sz w:val="28"/>
          <w:szCs w:val="28"/>
          <w:lang w:val="kk-KZ"/>
        </w:rPr>
        <w:t>«Әль-Фараби  жайлы</w:t>
      </w:r>
      <w:r w:rsidR="00661897" w:rsidRPr="00AC6AA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C6AAA">
        <w:rPr>
          <w:rFonts w:ascii="Times New Roman" w:hAnsi="Times New Roman" w:cs="Times New Roman"/>
          <w:sz w:val="28"/>
          <w:szCs w:val="28"/>
          <w:lang w:val="kk-KZ"/>
        </w:rPr>
        <w:t>, интеграциялық сабақ</w:t>
      </w:r>
      <w:r w:rsidR="00F828CF">
        <w:rPr>
          <w:rFonts w:ascii="Times New Roman" w:hAnsi="Times New Roman" w:cs="Times New Roman"/>
          <w:sz w:val="28"/>
          <w:szCs w:val="28"/>
          <w:lang w:val="kk-KZ"/>
        </w:rPr>
        <w:t xml:space="preserve"> тарихпен</w:t>
      </w:r>
      <w:r w:rsidR="00C451E9" w:rsidRPr="00AC6A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C6AAA">
        <w:rPr>
          <w:rFonts w:ascii="Times New Roman" w:hAnsi="Times New Roman" w:cs="Times New Roman"/>
          <w:sz w:val="28"/>
          <w:szCs w:val="28"/>
          <w:lang w:val="kk-KZ"/>
        </w:rPr>
        <w:t xml:space="preserve"> Инфоурок және Новый урок ең 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AAA">
        <w:rPr>
          <w:rFonts w:ascii="Times New Roman" w:hAnsi="Times New Roman" w:cs="Times New Roman"/>
          <w:sz w:val="28"/>
          <w:szCs w:val="28"/>
          <w:lang w:val="kk-KZ"/>
        </w:rPr>
        <w:t xml:space="preserve">тағы да  мектеп окушылары  </w:t>
      </w:r>
      <w:r w:rsidR="00C451E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елілік  халықаралық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51E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конкурсына 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қатысып </w:t>
      </w:r>
      <w:r w:rsidR="0030329E" w:rsidRPr="00AC6A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62A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096F" w:rsidRPr="00AC6AA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C451E9" w:rsidRPr="00AC6AAA">
        <w:rPr>
          <w:rFonts w:ascii="Times New Roman" w:hAnsi="Times New Roman" w:cs="Times New Roman"/>
          <w:sz w:val="28"/>
          <w:szCs w:val="28"/>
          <w:lang w:val="kk-KZ"/>
        </w:rPr>
        <w:t>ертификаттар және дипломдар мен мараппатталды</w:t>
      </w:r>
      <w:r w:rsidR="00A962A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A962A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белсенділігтерің  және қызығушылығтарың </w:t>
      </w:r>
      <w:r w:rsidR="00A962A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ағылшін тіліне жақсы деңгейде көр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сете алды. Бұл  конкурстарға </w:t>
      </w:r>
      <w:r w:rsidR="00A962A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ғаламтор арқылы қатысты.</w:t>
      </w:r>
      <w:r w:rsidR="00DF71CF" w:rsidRPr="00AC6AAA">
        <w:rPr>
          <w:rFonts w:ascii="Times New Roman" w:hAnsi="Times New Roman" w:cs="Times New Roman"/>
          <w:sz w:val="28"/>
          <w:szCs w:val="28"/>
        </w:rPr>
        <w:t xml:space="preserve"> </w:t>
      </w:r>
      <w:r w:rsidR="004E6BB3" w:rsidRPr="00AC6AAA">
        <w:rPr>
          <w:rFonts w:ascii="Times New Roman" w:hAnsi="Times New Roman" w:cs="Times New Roman"/>
          <w:sz w:val="28"/>
          <w:szCs w:val="28"/>
          <w:lang w:val="kk-KZ"/>
        </w:rPr>
        <w:t>Международный дистанционный конкурс по английскому языку«Новый урок</w:t>
      </w:r>
      <w:r w:rsidR="00823270">
        <w:rPr>
          <w:rFonts w:ascii="Times New Roman" w:hAnsi="Times New Roman" w:cs="Times New Roman"/>
          <w:sz w:val="28"/>
          <w:szCs w:val="28"/>
          <w:lang w:val="kk-KZ"/>
        </w:rPr>
        <w:t xml:space="preserve"> және Инфоурок» конкурс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82327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4E6BB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>1,</w:t>
      </w:r>
      <w:r w:rsidR="004E6BB3" w:rsidRPr="00AC6AAA">
        <w:rPr>
          <w:rFonts w:ascii="Times New Roman" w:hAnsi="Times New Roman" w:cs="Times New Roman"/>
          <w:sz w:val="28"/>
          <w:szCs w:val="28"/>
          <w:lang w:val="kk-KZ"/>
        </w:rPr>
        <w:t>2,3 орындар алды.</w:t>
      </w:r>
      <w:r w:rsidR="009704F9" w:rsidRPr="00AC6AAA">
        <w:rPr>
          <w:rFonts w:ascii="Times New Roman" w:hAnsi="Times New Roman" w:cs="Times New Roman"/>
          <w:sz w:val="28"/>
          <w:szCs w:val="28"/>
          <w:lang w:val="kk-KZ"/>
        </w:rPr>
        <w:t>Олар  Шаталина Карина,Мысадык Анель,Мунашева Акбота,Улынды Динар,Понаморенко Карина, Барсукова Виктория.</w:t>
      </w:r>
    </w:p>
    <w:p w:rsidR="00FD1446" w:rsidRPr="00AC6AAA" w:rsidRDefault="00F17380" w:rsidP="00F07C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2014-2015 жылы </w:t>
      </w:r>
      <w:r w:rsidR="00FD1446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лимпиада және Дарынға  қатысатын оқушылар  Абдрей Үміт,Абишева Маржан 8 сынып, Кудайберген Ерасыл,</w:t>
      </w:r>
      <w:r w:rsidR="00804A23" w:rsidRPr="00804A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>Сафарбеков Арлен</w:t>
      </w:r>
      <w:r w:rsidR="00FD1446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Нукетаев Алмас 10 сынып,Барсукова Виктория 7 сынып,Рогозина Анжелика 6 сынып,Мунашева Акбота, Понамаренко Карин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>а, Улынды Динар, 8 сынып. Дарынға</w:t>
      </w:r>
      <w:r w:rsidR="00FD1446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дайындық 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келесі жылға </w:t>
      </w:r>
      <w:r w:rsidR="00FD1446" w:rsidRPr="00AC6AAA">
        <w:rPr>
          <w:rFonts w:ascii="Times New Roman" w:hAnsi="Times New Roman" w:cs="Times New Roman"/>
          <w:sz w:val="28"/>
          <w:szCs w:val="28"/>
          <w:lang w:val="kk-KZ"/>
        </w:rPr>
        <w:t>жүріп жатыр Абдрей Ү және Абишева М «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>Мектеп формасы әр елде</w:t>
      </w:r>
      <w:r w:rsidR="00FD1446" w:rsidRPr="00AC6AA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, тақырып дайындап жатыр. </w:t>
      </w:r>
      <w:r w:rsidR="00660D4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« Вятка-көне қала»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атты конкурсқа қатысып</w:t>
      </w:r>
      <w:r w:rsidR="00660D4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қушылар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дын жұмыстары 3 орын дипломмен </w:t>
      </w:r>
      <w:r w:rsidR="007713AA" w:rsidRPr="00AC6AA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араппаталды </w:t>
      </w:r>
      <w:r w:rsidR="00804A23">
        <w:rPr>
          <w:rFonts w:ascii="Times New Roman" w:hAnsi="Times New Roman" w:cs="Times New Roman"/>
          <w:sz w:val="28"/>
          <w:szCs w:val="28"/>
          <w:lang w:val="kk-KZ"/>
        </w:rPr>
        <w:t>Сафарбеков Арлен 10 сынып ,3 орын ағылшын тілі пәннен ауданннан алды.</w:t>
      </w:r>
    </w:p>
    <w:p w:rsidR="00660D4F" w:rsidRPr="00AC6AAA" w:rsidRDefault="007713AA" w:rsidP="00F07C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>. Өзіндік білім көтеру жұмысы:</w:t>
      </w:r>
      <w:r w:rsidR="0030329E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пән бойынша қосымша әдебиеттер оқыдым,баяндама</w:t>
      </w:r>
      <w:r w:rsidR="00BA5E23" w:rsidRPr="00AC6A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0329E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тезистер жаздым. 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>Ол «Методичка учителей английс</w:t>
      </w:r>
      <w:r w:rsidR="00C451E9" w:rsidRPr="00AC6AAA">
        <w:rPr>
          <w:rFonts w:ascii="Times New Roman" w:hAnsi="Times New Roman" w:cs="Times New Roman"/>
          <w:sz w:val="28"/>
          <w:szCs w:val="28"/>
          <w:lang w:val="kk-KZ"/>
        </w:rPr>
        <w:t>кого языка» деген кітапшада шыкт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>ы, халықаралық деңгейде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>,  Учитель-это почетно деген конкурстын жүлдері болдым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>. Googleді  пайдаланып үйреніп</w:t>
      </w:r>
      <w:r w:rsidR="00FB0868" w:rsidRPr="00AC6A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сабағымда қолданып жатырмын және өз блогым</w:t>
      </w:r>
      <w:r w:rsidR="00FB086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 AboutSaule.com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мен сайытым </w:t>
      </w:r>
      <w:r w:rsidR="00FB086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saulesha.jimdo.com</w:t>
      </w:r>
      <w:r w:rsidR="00566C94" w:rsidRPr="00AC6AAA">
        <w:rPr>
          <w:rFonts w:ascii="Times New Roman" w:hAnsi="Times New Roman" w:cs="Times New Roman"/>
          <w:sz w:val="28"/>
          <w:szCs w:val="28"/>
          <w:lang w:val="kk-KZ"/>
        </w:rPr>
        <w:t>, электронное портфолиом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868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бар. </w:t>
      </w:r>
      <w:r w:rsidR="0030329E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Жаңа </w:t>
      </w:r>
      <w:r w:rsidR="00F17380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иновациялық  </w:t>
      </w:r>
      <w:r w:rsidR="0030329E" w:rsidRPr="00AC6AAA">
        <w:rPr>
          <w:rFonts w:ascii="Times New Roman" w:hAnsi="Times New Roman" w:cs="Times New Roman"/>
          <w:sz w:val="28"/>
          <w:szCs w:val="28"/>
          <w:lang w:val="kk-KZ"/>
        </w:rPr>
        <w:t>педтехнологиялар  мен танысып өз сабақтарымда қолданамын.</w:t>
      </w:r>
      <w:r w:rsidR="00660D4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«Титул»және  «Просвещение» баспасынан шығатын ағылшын тілі окулықтары сайытына вебинарларға,семинарларға жазылып қойдым және авторлармен кездесуге. 2014 жылы қыркүйек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-қараша айларында өткен </w:t>
      </w:r>
      <w:r w:rsidR="00660D4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Интел Галактикада халықаралық конференцияға , вебина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>р және мастер-класстарға қатыстым</w:t>
      </w:r>
      <w:r w:rsidR="00660D4F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075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Халыкаралық ағ</w:t>
      </w:r>
      <w:r w:rsidR="007267C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ылшын тілі мұғалімдері </w:t>
      </w:r>
      <w:r w:rsidR="008A075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онлайн 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конференциясына және </w:t>
      </w:r>
      <w:r w:rsidR="007267C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0754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интернет арқылы </w:t>
      </w:r>
      <w:r w:rsidR="007267C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Макмиланның вебинарына </w:t>
      </w:r>
      <w:r w:rsidR="008A0754" w:rsidRPr="00AC6AAA">
        <w:rPr>
          <w:rFonts w:ascii="Times New Roman" w:hAnsi="Times New Roman" w:cs="Times New Roman"/>
          <w:sz w:val="28"/>
          <w:szCs w:val="28"/>
          <w:lang w:val="kk-KZ"/>
        </w:rPr>
        <w:t>қатысам.</w:t>
      </w:r>
    </w:p>
    <w:p w:rsidR="00AC6AAA" w:rsidRPr="00AC6AAA" w:rsidRDefault="00AC6AAA" w:rsidP="00F07C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>. Апталық және декада бойынша жүмысы:</w:t>
      </w:r>
      <w:r w:rsidR="00964B6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42731B" w:rsidRPr="00AC6AAA">
        <w:rPr>
          <w:rFonts w:ascii="Times New Roman" w:hAnsi="Times New Roman" w:cs="Times New Roman"/>
          <w:sz w:val="28"/>
          <w:szCs w:val="28"/>
          <w:lang w:val="kk-KZ"/>
        </w:rPr>
        <w:t>ріптестерім өткізген іс-шараларына қатысып,көмек көрсеттім.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әне ағылшын тілі пән мұғалімдерінің апталығында   «Young inventors» атты ашық сабақ ,сабақтан тыс тәрбие сағатын өткіздім  </w:t>
      </w:r>
    </w:p>
    <w:p w:rsidR="00905743" w:rsidRPr="00AC6AAA" w:rsidRDefault="00AC6AAA" w:rsidP="00F07C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>. Жас маман жұмысы,тәлімгерік жұмыс:</w:t>
      </w:r>
      <w:r w:rsidR="00964B6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C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>ріптестеріме көмек көрсетіп отырдым. Жас маман</w:t>
      </w:r>
      <w:r w:rsidR="001E65FD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>Серікқызы Әсемге</w:t>
      </w:r>
      <w:r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және Нуржанова Айгеримге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сабаққа жоспарды дұрыс құруға және</w:t>
      </w:r>
      <w:r w:rsidR="0092733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947" w:rsidRPr="00AC6AAA">
        <w:rPr>
          <w:rFonts w:ascii="Times New Roman" w:hAnsi="Times New Roman" w:cs="Times New Roman"/>
          <w:sz w:val="28"/>
          <w:szCs w:val="28"/>
          <w:lang w:val="kk-KZ"/>
        </w:rPr>
        <w:t>мақсатпен,міндеттерін дұрыс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947" w:rsidRPr="00AC6AAA">
        <w:rPr>
          <w:rFonts w:ascii="Times New Roman" w:hAnsi="Times New Roman" w:cs="Times New Roman"/>
          <w:sz w:val="28"/>
          <w:szCs w:val="28"/>
          <w:lang w:val="kk-KZ"/>
        </w:rPr>
        <w:t>қоюға,</w:t>
      </w:r>
      <w:r w:rsidR="00905743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күнделікті сабақ жоспарына жазуға көмек көрсеттіп отырдым. </w:t>
      </w:r>
      <w:r w:rsidR="00105DA9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Сабағында  </w:t>
      </w:r>
      <w:r w:rsidR="0042731B" w:rsidRPr="00AC6AAA">
        <w:rPr>
          <w:rFonts w:ascii="Times New Roman" w:hAnsi="Times New Roman" w:cs="Times New Roman"/>
          <w:sz w:val="28"/>
          <w:szCs w:val="28"/>
          <w:lang w:val="kk-KZ"/>
        </w:rPr>
        <w:t xml:space="preserve"> әдіс-тәсілдерді  қез келген сабақта орынды пайдалануға бағдар беріп отырдым.</w:t>
      </w: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AAA" w:rsidRPr="00AC6AAA" w:rsidRDefault="00AC6AA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Pr="00AC6AAA" w:rsidRDefault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ыңбаев ауылындағы орта мектеп мектепке дейінгі шағын                </w:t>
      </w:r>
    </w:p>
    <w:p w:rsidR="00011307" w:rsidRPr="00AC6AAA" w:rsidRDefault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A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орталығымен</w:t>
      </w:r>
    </w:p>
    <w:p w:rsidR="00011307" w:rsidRPr="005B7153" w:rsidRDefault="0001130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1307" w:rsidRPr="005B7153" w:rsidRDefault="0001130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1307" w:rsidRPr="005B7153" w:rsidRDefault="0001130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P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P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4B69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B7153" w:rsidRPr="005B7153" w:rsidRDefault="00964B69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B7153" w:rsidRPr="005B7153">
        <w:rPr>
          <w:rFonts w:ascii="Times New Roman" w:hAnsi="Times New Roman" w:cs="Times New Roman"/>
          <w:b/>
          <w:sz w:val="28"/>
          <w:szCs w:val="28"/>
          <w:lang w:val="kk-KZ"/>
        </w:rPr>
        <w:t>Ағылшын тілі пәнінің мұғалімі Абдыканова Сауле Алихановнаның</w:t>
      </w:r>
    </w:p>
    <w:p w:rsidR="005B7153" w:rsidRP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әдістемелік жұмысының   жылдық мәтіндік есебі</w:t>
      </w:r>
    </w:p>
    <w:p w:rsidR="005B7153" w:rsidRP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</w:p>
    <w:p w:rsidR="005B7153" w:rsidRP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Default="005B715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7C3" w:rsidRDefault="0019313D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31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</w:p>
    <w:p w:rsidR="007267C3" w:rsidRDefault="007267C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7C3" w:rsidRDefault="007267C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7C3" w:rsidRDefault="007267C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7C3" w:rsidRDefault="007267C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7C3" w:rsidRDefault="007267C3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153" w:rsidRPr="005B7153" w:rsidRDefault="008A0754" w:rsidP="005B71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="007267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7153" w:rsidRPr="005B7153">
        <w:rPr>
          <w:rFonts w:ascii="Times New Roman" w:hAnsi="Times New Roman" w:cs="Times New Roman"/>
          <w:b/>
          <w:sz w:val="28"/>
          <w:szCs w:val="28"/>
          <w:lang w:val="kk-KZ"/>
        </w:rPr>
        <w:t>2013-2014 оқу жылы</w:t>
      </w:r>
    </w:p>
    <w:p w:rsidR="00011307" w:rsidRPr="00497520" w:rsidRDefault="00011307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11307" w:rsidRPr="00497520" w:rsidSect="0019313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2129"/>
    <w:multiLevelType w:val="hybridMultilevel"/>
    <w:tmpl w:val="38A2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8B5"/>
    <w:rsid w:val="00011307"/>
    <w:rsid w:val="00060D34"/>
    <w:rsid w:val="00067A68"/>
    <w:rsid w:val="000711DC"/>
    <w:rsid w:val="000817CA"/>
    <w:rsid w:val="00085210"/>
    <w:rsid w:val="000F1620"/>
    <w:rsid w:val="00105DA9"/>
    <w:rsid w:val="0017680C"/>
    <w:rsid w:val="0019313D"/>
    <w:rsid w:val="00196A84"/>
    <w:rsid w:val="001A7CCC"/>
    <w:rsid w:val="001E65FD"/>
    <w:rsid w:val="002A5B9F"/>
    <w:rsid w:val="00301947"/>
    <w:rsid w:val="0030329E"/>
    <w:rsid w:val="00327882"/>
    <w:rsid w:val="00332181"/>
    <w:rsid w:val="003A4B99"/>
    <w:rsid w:val="0042731B"/>
    <w:rsid w:val="00481419"/>
    <w:rsid w:val="00497520"/>
    <w:rsid w:val="004E6BB3"/>
    <w:rsid w:val="004E70DE"/>
    <w:rsid w:val="004F5C35"/>
    <w:rsid w:val="00553AA8"/>
    <w:rsid w:val="00566C94"/>
    <w:rsid w:val="00571A84"/>
    <w:rsid w:val="005B6D19"/>
    <w:rsid w:val="005B7153"/>
    <w:rsid w:val="005D449B"/>
    <w:rsid w:val="005E6AE5"/>
    <w:rsid w:val="00660D4F"/>
    <w:rsid w:val="00661897"/>
    <w:rsid w:val="0067096F"/>
    <w:rsid w:val="0069228A"/>
    <w:rsid w:val="007267C3"/>
    <w:rsid w:val="007713AA"/>
    <w:rsid w:val="0079429C"/>
    <w:rsid w:val="007A030F"/>
    <w:rsid w:val="007D592D"/>
    <w:rsid w:val="00804A23"/>
    <w:rsid w:val="00823270"/>
    <w:rsid w:val="00824323"/>
    <w:rsid w:val="008A0754"/>
    <w:rsid w:val="008E6034"/>
    <w:rsid w:val="00905743"/>
    <w:rsid w:val="0092733B"/>
    <w:rsid w:val="00927AF3"/>
    <w:rsid w:val="00964B69"/>
    <w:rsid w:val="009704F9"/>
    <w:rsid w:val="0098777A"/>
    <w:rsid w:val="009E5700"/>
    <w:rsid w:val="009F0A79"/>
    <w:rsid w:val="009F4ECB"/>
    <w:rsid w:val="00A57EF6"/>
    <w:rsid w:val="00A82DA3"/>
    <w:rsid w:val="00A962AB"/>
    <w:rsid w:val="00AC25CF"/>
    <w:rsid w:val="00AC6AAA"/>
    <w:rsid w:val="00B07FC5"/>
    <w:rsid w:val="00B2210E"/>
    <w:rsid w:val="00B96CCA"/>
    <w:rsid w:val="00BA5E23"/>
    <w:rsid w:val="00C05E3C"/>
    <w:rsid w:val="00C451E9"/>
    <w:rsid w:val="00CD472E"/>
    <w:rsid w:val="00CD5BCF"/>
    <w:rsid w:val="00CE06DE"/>
    <w:rsid w:val="00CF5E35"/>
    <w:rsid w:val="00D0790A"/>
    <w:rsid w:val="00D46FC1"/>
    <w:rsid w:val="00D80BB5"/>
    <w:rsid w:val="00DE4172"/>
    <w:rsid w:val="00DF48CC"/>
    <w:rsid w:val="00DF71CF"/>
    <w:rsid w:val="00E60A9B"/>
    <w:rsid w:val="00EA0D2F"/>
    <w:rsid w:val="00EC7DE4"/>
    <w:rsid w:val="00F07CAA"/>
    <w:rsid w:val="00F17380"/>
    <w:rsid w:val="00F223D7"/>
    <w:rsid w:val="00F574F3"/>
    <w:rsid w:val="00F720AE"/>
    <w:rsid w:val="00F828CF"/>
    <w:rsid w:val="00FB0868"/>
    <w:rsid w:val="00FD1446"/>
    <w:rsid w:val="00FE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A84"/>
    <w:rPr>
      <w:color w:val="0000FF" w:themeColor="hyperlink"/>
      <w:u w:val="single"/>
    </w:rPr>
  </w:style>
  <w:style w:type="paragraph" w:customStyle="1" w:styleId="p5">
    <w:name w:val="p5"/>
    <w:basedOn w:val="a"/>
    <w:rsid w:val="00F2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2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2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223D7"/>
  </w:style>
  <w:style w:type="paragraph" w:styleId="a5">
    <w:name w:val="Balloon Text"/>
    <w:basedOn w:val="a"/>
    <w:link w:val="a6"/>
    <w:uiPriority w:val="99"/>
    <w:semiHidden/>
    <w:unhideWhenUsed/>
    <w:rsid w:val="002A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0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llegy.ucoz.ru/,%20&#1089;&#1086;&#1086;&#1073;&#1097;&#1077;&#1089;&#1090;&#1074;&#1086;%20&#1091;&#1095;&#1080;&#1090;&#1077;&#1083;&#1077;&#1081;%20&#1072;&#1085;&#1075;&#1083;&#1080;&#1081;&#1089;&#1082;&#1086;&#1075;&#1086;%20&#1103;&#1079;&#1099;&#1082;&#1072;,%20englishismylife.ucoz.ru,%20&#1057;&#1059;&#1055;,%20%20%20&#1089;&#1072;&#1081;&#1090;&#1090;&#1072;&#1088;&#1099;&#1085;&#1076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 тоқсан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6в</c:v>
                </c:pt>
                <c:pt idx="1">
                  <c:v>7в</c:v>
                </c:pt>
                <c:pt idx="2">
                  <c:v>8а</c:v>
                </c:pt>
                <c:pt idx="3">
                  <c:v>8ә</c:v>
                </c:pt>
                <c:pt idx="4">
                  <c:v>10в</c:v>
                </c:pt>
                <c:pt idx="5">
                  <c:v>2а</c:v>
                </c:pt>
                <c:pt idx="6">
                  <c:v>2в</c:v>
                </c:pt>
                <c:pt idx="7">
                  <c:v>2ә</c:v>
                </c:pt>
                <c:pt idx="8">
                  <c:v>2б</c:v>
                </c:pt>
                <c:pt idx="9">
                  <c:v>1а</c:v>
                </c:pt>
                <c:pt idx="10">
                  <c:v>1ә</c:v>
                </c:pt>
                <c:pt idx="11">
                  <c:v>1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1</c:v>
                </c:pt>
                <c:pt idx="1">
                  <c:v>66</c:v>
                </c:pt>
                <c:pt idx="2">
                  <c:v>53</c:v>
                </c:pt>
                <c:pt idx="3">
                  <c:v>87</c:v>
                </c:pt>
                <c:pt idx="4">
                  <c:v>75</c:v>
                </c:pt>
                <c:pt idx="5">
                  <c:v>71</c:v>
                </c:pt>
                <c:pt idx="6">
                  <c:v>83</c:v>
                </c:pt>
                <c:pt idx="7">
                  <c:v>67</c:v>
                </c:pt>
                <c:pt idx="8">
                  <c:v>78</c:v>
                </c:pt>
                <c:pt idx="9">
                  <c:v>86</c:v>
                </c:pt>
                <c:pt idx="10">
                  <c:v>80</c:v>
                </c:pt>
                <c:pt idx="11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6в</c:v>
                </c:pt>
                <c:pt idx="1">
                  <c:v>7в</c:v>
                </c:pt>
                <c:pt idx="2">
                  <c:v>8а</c:v>
                </c:pt>
                <c:pt idx="3">
                  <c:v>8ә</c:v>
                </c:pt>
                <c:pt idx="4">
                  <c:v>10в</c:v>
                </c:pt>
                <c:pt idx="5">
                  <c:v>2а</c:v>
                </c:pt>
                <c:pt idx="6">
                  <c:v>2в</c:v>
                </c:pt>
                <c:pt idx="7">
                  <c:v>2ә</c:v>
                </c:pt>
                <c:pt idx="8">
                  <c:v>2б</c:v>
                </c:pt>
                <c:pt idx="9">
                  <c:v>1а</c:v>
                </c:pt>
                <c:pt idx="10">
                  <c:v>1ә</c:v>
                </c:pt>
                <c:pt idx="11">
                  <c:v>1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6в</c:v>
                </c:pt>
                <c:pt idx="1">
                  <c:v>7в</c:v>
                </c:pt>
                <c:pt idx="2">
                  <c:v>8а</c:v>
                </c:pt>
                <c:pt idx="3">
                  <c:v>8ә</c:v>
                </c:pt>
                <c:pt idx="4">
                  <c:v>10в</c:v>
                </c:pt>
                <c:pt idx="5">
                  <c:v>2а</c:v>
                </c:pt>
                <c:pt idx="6">
                  <c:v>2в</c:v>
                </c:pt>
                <c:pt idx="7">
                  <c:v>2ә</c:v>
                </c:pt>
                <c:pt idx="8">
                  <c:v>2б</c:v>
                </c:pt>
                <c:pt idx="9">
                  <c:v>1а</c:v>
                </c:pt>
                <c:pt idx="10">
                  <c:v>1ә</c:v>
                </c:pt>
                <c:pt idx="11">
                  <c:v>1в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axId val="67562112"/>
        <c:axId val="67785088"/>
      </c:barChart>
      <c:catAx>
        <c:axId val="67562112"/>
        <c:scaling>
          <c:orientation val="minMax"/>
        </c:scaling>
        <c:axPos val="b"/>
        <c:numFmt formatCode="General" sourceLinked="1"/>
        <c:tickLblPos val="nextTo"/>
        <c:crossAx val="67785088"/>
        <c:crosses val="autoZero"/>
        <c:auto val="1"/>
        <c:lblAlgn val="ctr"/>
        <c:lblOffset val="100"/>
      </c:catAx>
      <c:valAx>
        <c:axId val="67785088"/>
        <c:scaling>
          <c:orientation val="minMax"/>
        </c:scaling>
        <c:axPos val="l"/>
        <c:majorGridlines/>
        <c:numFmt formatCode="General" sourceLinked="1"/>
        <c:tickLblPos val="nextTo"/>
        <c:crossAx val="675621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489B-9C5A-4989-BC4C-C9947078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 Shop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6</cp:revision>
  <cp:lastPrinted>2014-06-02T11:16:00Z</cp:lastPrinted>
  <dcterms:created xsi:type="dcterms:W3CDTF">2014-06-13T15:48:00Z</dcterms:created>
  <dcterms:modified xsi:type="dcterms:W3CDTF">2015-05-28T19:04:00Z</dcterms:modified>
</cp:coreProperties>
</file>